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93" w:rsidRDefault="003D12E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  <w:sdt>
        <w:sdtPr>
          <w:tag w:val="goog_rdk_339"/>
          <w:id w:val="-829136381"/>
          <w:showingPlcHdr/>
        </w:sdtPr>
        <w:sdtContent>
          <w:r w:rsidR="001C11FD">
            <w:t xml:space="preserve">     </w:t>
          </w:r>
        </w:sdtContent>
      </w:sdt>
    </w:p>
    <w:p w:rsidR="00196F93" w:rsidRDefault="00196F93">
      <w:pPr>
        <w:jc w:val="center"/>
        <w:rPr>
          <w:rFonts w:ascii="Arial" w:eastAsia="Arial" w:hAnsi="Arial" w:cs="Arial"/>
          <w:b/>
        </w:rPr>
      </w:pPr>
    </w:p>
    <w:p w:rsidR="00196F93" w:rsidRDefault="003D12E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VERSIDADE ESTADUAL DE SANTA CRUZ</w:t>
      </w:r>
    </w:p>
    <w:p w:rsidR="00196F93" w:rsidRDefault="003D12E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CIMM </w:t>
      </w:r>
    </w:p>
    <w:p w:rsidR="00196F93" w:rsidRDefault="00196F93">
      <w:pPr>
        <w:jc w:val="center"/>
        <w:rPr>
          <w:rFonts w:ascii="Arial" w:eastAsia="Arial" w:hAnsi="Arial" w:cs="Arial"/>
          <w:b/>
        </w:rPr>
      </w:pPr>
    </w:p>
    <w:p w:rsidR="00196F93" w:rsidRDefault="00196F93">
      <w:pPr>
        <w:jc w:val="center"/>
        <w:rPr>
          <w:rFonts w:ascii="Arial" w:eastAsia="Arial" w:hAnsi="Arial" w:cs="Arial"/>
          <w:b/>
        </w:rPr>
      </w:pPr>
    </w:p>
    <w:p w:rsidR="00196F93" w:rsidRDefault="00196F93">
      <w:pPr>
        <w:jc w:val="center"/>
        <w:rPr>
          <w:rFonts w:ascii="Arial" w:eastAsia="Arial" w:hAnsi="Arial" w:cs="Arial"/>
          <w:b/>
        </w:rPr>
      </w:pPr>
    </w:p>
    <w:p w:rsidR="00196F93" w:rsidRDefault="003D12E4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u w:val="single"/>
        </w:rPr>
        <w:t>DECLARAÇÃO DO CANDIDATO</w:t>
      </w:r>
    </w:p>
    <w:p w:rsidR="00196F93" w:rsidRDefault="00196F93">
      <w:pPr>
        <w:jc w:val="both"/>
        <w:rPr>
          <w:rFonts w:ascii="Arial" w:eastAsia="Arial" w:hAnsi="Arial" w:cs="Arial"/>
          <w:b/>
          <w:i/>
        </w:rPr>
      </w:pPr>
    </w:p>
    <w:p w:rsidR="00196F93" w:rsidRDefault="00196F93">
      <w:pPr>
        <w:jc w:val="both"/>
        <w:rPr>
          <w:rFonts w:ascii="Arial" w:eastAsia="Arial" w:hAnsi="Arial" w:cs="Arial"/>
          <w:b/>
          <w:i/>
        </w:rPr>
      </w:pPr>
    </w:p>
    <w:p w:rsidR="00196F93" w:rsidRDefault="00196F93">
      <w:pPr>
        <w:jc w:val="both"/>
        <w:rPr>
          <w:rFonts w:ascii="Arial" w:eastAsia="Arial" w:hAnsi="Arial" w:cs="Arial"/>
          <w:b/>
          <w:i/>
        </w:rPr>
      </w:pPr>
    </w:p>
    <w:p w:rsidR="00196F93" w:rsidRDefault="003D12E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________________________________________________________________,portador dos documentos RG___________________ e CPF___________________, declaro, para os devidos fins, que estou de acordo com as normas previstas no edital de seleção N°_____ do mestrado acadêmico em Ciência, Inovação e Modelagem em Materiais período 2024.2. </w:t>
      </w:r>
    </w:p>
    <w:p w:rsidR="00196F93" w:rsidRDefault="00196F93">
      <w:pPr>
        <w:spacing w:line="360" w:lineRule="auto"/>
        <w:jc w:val="both"/>
        <w:rPr>
          <w:rFonts w:ascii="Arial" w:eastAsia="Arial" w:hAnsi="Arial" w:cs="Arial"/>
          <w:b/>
          <w:i/>
        </w:rPr>
      </w:pPr>
    </w:p>
    <w:p w:rsidR="00196F93" w:rsidRDefault="00196F93">
      <w:pPr>
        <w:spacing w:line="360" w:lineRule="auto"/>
        <w:jc w:val="both"/>
        <w:rPr>
          <w:rFonts w:ascii="Arial" w:eastAsia="Arial" w:hAnsi="Arial" w:cs="Arial"/>
          <w:b/>
          <w:i/>
        </w:rPr>
      </w:pPr>
    </w:p>
    <w:p w:rsidR="00196F93" w:rsidRDefault="00196F93">
      <w:pPr>
        <w:jc w:val="both"/>
        <w:rPr>
          <w:rFonts w:ascii="Arial" w:eastAsia="Arial" w:hAnsi="Arial" w:cs="Arial"/>
        </w:rPr>
      </w:pPr>
    </w:p>
    <w:p w:rsidR="00196F93" w:rsidRDefault="003D12E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, _____/_____/_____.</w:t>
      </w:r>
    </w:p>
    <w:p w:rsidR="00196F93" w:rsidRDefault="00196F93">
      <w:pPr>
        <w:jc w:val="center"/>
        <w:rPr>
          <w:rFonts w:ascii="Arial" w:eastAsia="Arial" w:hAnsi="Arial" w:cs="Arial"/>
        </w:rPr>
      </w:pPr>
    </w:p>
    <w:p w:rsidR="00196F93" w:rsidRDefault="00196F93">
      <w:pPr>
        <w:jc w:val="center"/>
        <w:rPr>
          <w:rFonts w:ascii="Arial" w:eastAsia="Arial" w:hAnsi="Arial" w:cs="Arial"/>
        </w:rPr>
      </w:pPr>
    </w:p>
    <w:p w:rsidR="00196F93" w:rsidRDefault="00196F93">
      <w:pPr>
        <w:jc w:val="center"/>
        <w:rPr>
          <w:rFonts w:ascii="Arial" w:eastAsia="Arial" w:hAnsi="Arial" w:cs="Arial"/>
        </w:rPr>
      </w:pPr>
    </w:p>
    <w:p w:rsidR="00196F93" w:rsidRDefault="00196F93">
      <w:pPr>
        <w:jc w:val="center"/>
        <w:rPr>
          <w:rFonts w:ascii="Arial" w:eastAsia="Arial" w:hAnsi="Arial" w:cs="Arial"/>
        </w:rPr>
      </w:pPr>
    </w:p>
    <w:p w:rsidR="00196F93" w:rsidRDefault="00196F93">
      <w:pPr>
        <w:pBdr>
          <w:bottom w:val="single" w:sz="12" w:space="1" w:color="auto"/>
        </w:pBdr>
        <w:jc w:val="center"/>
        <w:rPr>
          <w:rFonts w:ascii="Arial" w:eastAsia="Arial" w:hAnsi="Arial" w:cs="Arial"/>
        </w:rPr>
      </w:pPr>
    </w:p>
    <w:p w:rsidR="00196F93" w:rsidRDefault="003D12E4" w:rsidP="009E661E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sectPr w:rsidR="00196F93" w:rsidSect="008A7368">
      <w:footerReference w:type="default" r:id="rId9"/>
      <w:pgSz w:w="11910" w:h="16850"/>
      <w:pgMar w:top="1418" w:right="991" w:bottom="1418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00026D" w15:done="1"/>
  <w15:commentEx w15:paraId="0000026F" w15:done="0"/>
  <w15:commentEx w15:paraId="00000270" w15:paraIdParent="0000026F" w15:done="0"/>
  <w15:commentEx w15:paraId="0000026E" w15:done="0"/>
  <w15:commentEx w15:paraId="000002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00026D" w16cid:durableId="4AFB33F1"/>
  <w16cid:commentId w16cid:paraId="0000026F" w16cid:durableId="1FC66C26"/>
  <w16cid:commentId w16cid:paraId="00000270" w16cid:durableId="075DFBC5"/>
  <w16cid:commentId w16cid:paraId="0000026E" w16cid:durableId="2F0D5440"/>
  <w16cid:commentId w16cid:paraId="00000272" w16cid:durableId="7552BE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27" w:rsidRDefault="003D3027">
      <w:pPr>
        <w:spacing w:after="0" w:line="240" w:lineRule="auto"/>
      </w:pPr>
      <w:r>
        <w:separator/>
      </w:r>
    </w:p>
  </w:endnote>
  <w:endnote w:type="continuationSeparator" w:id="0">
    <w:p w:rsidR="003D3027" w:rsidRDefault="003D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93" w:rsidRDefault="00196F9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e"/>
      <w:tblW w:w="4391" w:type="dxa"/>
      <w:jc w:val="center"/>
      <w:tblInd w:w="0" w:type="dxa"/>
      <w:tblLayout w:type="fixed"/>
      <w:tblLook w:val="0000"/>
    </w:tblPr>
    <w:tblGrid>
      <w:gridCol w:w="4391"/>
    </w:tblGrid>
    <w:tr w:rsidR="00196F93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196F93" w:rsidRDefault="003D12E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196F93" w:rsidRDefault="003D12E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196F93" w:rsidRDefault="003D12E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196F93" w:rsidRDefault="003D12E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196F93" w:rsidRDefault="003D12E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196F93" w:rsidRDefault="003D12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196F93" w:rsidRDefault="00196F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27" w:rsidRDefault="003D3027">
      <w:pPr>
        <w:spacing w:after="0" w:line="240" w:lineRule="auto"/>
      </w:pPr>
      <w:r>
        <w:separator/>
      </w:r>
    </w:p>
  </w:footnote>
  <w:footnote w:type="continuationSeparator" w:id="0">
    <w:p w:rsidR="003D3027" w:rsidRDefault="003D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221"/>
    <w:multiLevelType w:val="multilevel"/>
    <w:tmpl w:val="A0D22E04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41E8153E"/>
    <w:multiLevelType w:val="multilevel"/>
    <w:tmpl w:val="417E0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B7C28"/>
    <w:multiLevelType w:val="multilevel"/>
    <w:tmpl w:val="B002C652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5ED0A68"/>
    <w:multiLevelType w:val="multilevel"/>
    <w:tmpl w:val="F248388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93"/>
    <w:rsid w:val="000C439A"/>
    <w:rsid w:val="0012084A"/>
    <w:rsid w:val="00196F93"/>
    <w:rsid w:val="001A69FC"/>
    <w:rsid w:val="001C11FD"/>
    <w:rsid w:val="00235A5E"/>
    <w:rsid w:val="002547DF"/>
    <w:rsid w:val="00274BBA"/>
    <w:rsid w:val="0028443C"/>
    <w:rsid w:val="00287C33"/>
    <w:rsid w:val="002E5D95"/>
    <w:rsid w:val="00351AB1"/>
    <w:rsid w:val="00381FDE"/>
    <w:rsid w:val="003C0CEF"/>
    <w:rsid w:val="003D12E4"/>
    <w:rsid w:val="003D3027"/>
    <w:rsid w:val="003F1EAD"/>
    <w:rsid w:val="004214A4"/>
    <w:rsid w:val="004236D9"/>
    <w:rsid w:val="004A3EBC"/>
    <w:rsid w:val="004A6927"/>
    <w:rsid w:val="004D56BE"/>
    <w:rsid w:val="00532435"/>
    <w:rsid w:val="00567EF9"/>
    <w:rsid w:val="005F23E0"/>
    <w:rsid w:val="00616415"/>
    <w:rsid w:val="00622BAB"/>
    <w:rsid w:val="00684C80"/>
    <w:rsid w:val="006A3F4F"/>
    <w:rsid w:val="006A7FD0"/>
    <w:rsid w:val="006B2462"/>
    <w:rsid w:val="008009E7"/>
    <w:rsid w:val="00886D58"/>
    <w:rsid w:val="008A7368"/>
    <w:rsid w:val="008D4336"/>
    <w:rsid w:val="00900922"/>
    <w:rsid w:val="009050EF"/>
    <w:rsid w:val="00937616"/>
    <w:rsid w:val="009A5844"/>
    <w:rsid w:val="009C5540"/>
    <w:rsid w:val="009E661E"/>
    <w:rsid w:val="00A049F4"/>
    <w:rsid w:val="00A9205F"/>
    <w:rsid w:val="00C866EF"/>
    <w:rsid w:val="00D348CD"/>
    <w:rsid w:val="00D45E86"/>
    <w:rsid w:val="00D84DF7"/>
    <w:rsid w:val="00E06FD0"/>
    <w:rsid w:val="00E07412"/>
    <w:rsid w:val="00E322CC"/>
    <w:rsid w:val="00E838DF"/>
    <w:rsid w:val="00FC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A73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customStyle="1" w:styleId="Normal1">
    <w:name w:val="Normal1"/>
    <w:rsid w:val="006B03A4"/>
  </w:style>
  <w:style w:type="table" w:customStyle="1" w:styleId="TableNormal0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semiHidden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uiPriority w:val="11"/>
    <w:qFormat/>
    <w:rsid w:val="008A73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  <w:style w:type="table" w:customStyle="1" w:styleId="a7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61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g6TFhllg1HFnfipeHoehuorlbQ==">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28F0DF-7E19-42F3-99FF-FC402445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2</cp:revision>
  <dcterms:created xsi:type="dcterms:W3CDTF">2024-06-19T13:36:00Z</dcterms:created>
  <dcterms:modified xsi:type="dcterms:W3CDTF">2024-06-19T13:36:00Z</dcterms:modified>
</cp:coreProperties>
</file>